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6D632C">
              <w:rPr>
                <w:rFonts w:ascii="Times New Roman" w:hAnsi="Times New Roman" w:cs="Times New Roman"/>
                <w:color w:val="000000"/>
              </w:rPr>
              <w:t>012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3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3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9156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D632C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6D632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6E54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828DE5-20CB-4482-A445-9A7E22F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A527-1917-462D-92D2-89079507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